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7BC6D9" w14:textId="03704159" w:rsidR="00B76DA1" w:rsidRPr="00A42FA8" w:rsidRDefault="00B92E0C" w:rsidP="00B76DA1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B76DA1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6DA1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LLEVAR A CABO LAS ACTIVIDADES DE LA</w:t>
      </w:r>
      <w:r w:rsidR="00B76DA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76DA1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IRECCIÓN DE INTERACCIÓN SOCIAL UNIVERSITARIA EN LA SEDE FUSAGASUGÁ, SECCIONALES</w:t>
      </w:r>
      <w:r w:rsidR="00B76DA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76DA1"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GIRARDOT Y UBATÉ, EXTENSIONES CHÍA, ZIPAQUIRÁ, SOACHA Y FACATATIVÁ, LA OFICINA DE</w:t>
      </w:r>
    </w:p>
    <w:p w14:paraId="4D885822" w14:textId="77777777" w:rsidR="00B76DA1" w:rsidRPr="00E47589" w:rsidRDefault="00B76DA1" w:rsidP="00B76DA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A42FA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BOGOTÁ Y EL CENTRO ACADÉMICO DEPORTIVO CAD</w:t>
      </w:r>
      <w:r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48E90165" w14:textId="02AA0060" w:rsidR="00413076" w:rsidRPr="00D65DF0" w:rsidRDefault="00181AA9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AA9CA4" w:rsidR="003818BC" w:rsidRPr="005A6FB9" w:rsidRDefault="00F85196" w:rsidP="00BA2B22">
            <w:pPr>
              <w:jc w:val="both"/>
              <w:rPr>
                <w:rFonts w:ascii="Arial" w:hAnsi="Arial" w:cs="Arial"/>
              </w:rPr>
            </w:pPr>
            <w:r w:rsidRPr="005A6FB9">
              <w:rPr>
                <w:rFonts w:ascii="Arial" w:hAnsi="Arial" w:cs="Arial"/>
              </w:rPr>
              <w:t>F</w:t>
            </w:r>
            <w:r w:rsidR="003818BC" w:rsidRPr="005A6FB9">
              <w:rPr>
                <w:rFonts w:ascii="Arial" w:hAnsi="Arial" w:cs="Arial"/>
              </w:rPr>
              <w:t>-CD</w:t>
            </w:r>
            <w:r w:rsidR="0063332B" w:rsidRPr="005A6FB9">
              <w:rPr>
                <w:rFonts w:ascii="Arial" w:hAnsi="Arial" w:cs="Arial"/>
              </w:rPr>
              <w:t>-</w:t>
            </w:r>
            <w:r w:rsidRPr="005A6FB9">
              <w:rPr>
                <w:rFonts w:ascii="Arial" w:hAnsi="Arial" w:cs="Arial"/>
              </w:rPr>
              <w:t>2</w:t>
            </w:r>
            <w:r w:rsidRPr="005A6FB9">
              <w:rPr>
                <w:rFonts w:ascii="Arial" w:hAnsi="Arial"/>
              </w:rPr>
              <w:t>97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F88E8F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96078F" w:rsidRPr="00C4119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4320A4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FB9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78F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DA1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196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2</cp:revision>
  <cp:lastPrinted>2020-06-14T00:10:00Z</cp:lastPrinted>
  <dcterms:created xsi:type="dcterms:W3CDTF">2022-09-02T21:33:00Z</dcterms:created>
  <dcterms:modified xsi:type="dcterms:W3CDTF">2023-1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